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9.372 vom 27. Februar 2020</w:t>
      </w:r>
    </w:p>
    <w:p>
      <w:r>
        <w:t>AG Verwaltungsgericht, 2020-02-27, DE</w:t>
      </w:r>
    </w:p>
    <w:p>
      <w:r>
        <w:rPr>
          <w:b/>
        </w:rPr>
        <w:t xml:space="preserve">Quelle: </w:t>
      </w:r>
      <w:r>
        <w:t>https://mcp.opencaselaw.ch/entscheid/ag_verwaltungsgericht_WBE.2019.372</w:t>
      </w:r>
    </w:p>
    <w:p>
      <w:r>
        <w:t>FR: AG_VERWALTUNGSGERICHT WBE.2019.372 du 27 février 2020</w:t>
      </w:r>
    </w:p>
    <w:p>
      <w:r>
        <w:t>IT: AG_VERWALTUNGSGERICHT WBE.2019.372 del 27 febbraio 2020</w:t>
      </w:r>
    </w:p>
    <w:p>
      <w:pPr>
        <w:pStyle w:val="Heading2"/>
      </w:pPr>
      <w:r>
        <w:t>Regeste</w:t>
      </w:r>
    </w:p>
    <w:p>
      <w:r>
        <w:t>Disziplinarmassnahme; Untersuchungspflicht (§ 17 VRPG); Rechtliches Gehör (Art. 29 Abs. 2 BV; § 22 Abs. 1 KV; § 21 f. VRPG) Die Anordnung einer Disziplinarmassnahme setzt die vorgängige Durchführung eines Disziplinarverfahrens mit umfassender Abklärung der Vorwürfe und unter Wahrung der Parteirechte (rechtliches Gehör) des von den Vorwürfen betroffenen Arbeitnehmers voraus. Weil im vorliegend beurteilten Fall weder der massgebliche Sachverhalt genügend abgeklärt, mithin die Untersuchungspflicht verletzt wurde, noch der Arbeitnehmer an den Sachverhaltserhebungen mitwirken und sich in angemessener Weise und rechtzeitig dazu äussern konnte, wurde die vom Gemeinderat ausgesprochene Disziplinarmassnahme wegen schwerwiegenden Verfahrensfehlern aufgehoben.</w:t>
      </w:r>
    </w:p>
    <w:p>
      <w:pPr>
        <w:pStyle w:val="Heading2"/>
      </w:pPr>
      <w:r>
        <w:t>Erwägungen</w:t>
      </w:r>
    </w:p>
    <w:p>
      <w:r>
        <w:rPr>
          <w:b/>
        </w:rPr>
        <w:t>E. 41</w:t>
      </w:r>
    </w:p>
    <w:p>
      <w:r>
        <w:t>Gemeindeinternes Beschwerdeverfahren; Verdachtskündigung Vertragliche Streitigkeiten aus dem Anstellungsverhältnis beurteilt das Verwaltungsgericht ungeachtet eines allfälligen vorgeschalteten gemeindeinternen Beschwerdeverfahrens im Klageverfahren (E.I/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